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77881" w14:textId="77777777" w:rsidR="00DE213B" w:rsidRDefault="0051520A" w:rsidP="00351F03">
      <w:pPr>
        <w:pStyle w:val="rodekTre13"/>
      </w:pPr>
      <w:r w:rsidRPr="00C9520E">
        <w:t>U</w:t>
      </w:r>
      <w:bookmarkStart w:id="0" w:name="_GoBack"/>
      <w:r w:rsidRPr="00C9520E">
        <w:t xml:space="preserve">chwała nr </w:t>
      </w:r>
      <w:r w:rsidR="00DE213B">
        <w:t>2215/279/VI/2021</w:t>
      </w:r>
    </w:p>
    <w:p w14:paraId="4C25104D" w14:textId="6C9A3BDD" w:rsidR="00310921" w:rsidRPr="00C9520E" w:rsidRDefault="00310921" w:rsidP="00351F03">
      <w:pPr>
        <w:pStyle w:val="rodekTre13"/>
      </w:pPr>
      <w:r w:rsidRPr="00C9520E">
        <w:t>Zarządu Województwa Śląskiego</w:t>
      </w:r>
    </w:p>
    <w:p w14:paraId="4C25104E" w14:textId="2E0F40C0" w:rsidR="00310921" w:rsidRPr="00DE213B" w:rsidRDefault="0051520A" w:rsidP="00DE213B">
      <w:pPr>
        <w:pStyle w:val="rodekTre13"/>
      </w:pPr>
      <w:r w:rsidRPr="00C9520E">
        <w:t>z dnia</w:t>
      </w:r>
      <w:r w:rsidR="00B10B95" w:rsidRPr="00C9520E">
        <w:t xml:space="preserve"> </w:t>
      </w:r>
      <w:r w:rsidR="00DE213B">
        <w:t>5</w:t>
      </w:r>
      <w:r w:rsidR="00B10B95" w:rsidRPr="00C9520E">
        <w:t xml:space="preserve"> </w:t>
      </w:r>
      <w:r w:rsidR="00DE213B">
        <w:t xml:space="preserve">października </w:t>
      </w:r>
      <w:r w:rsidR="00964231" w:rsidRPr="00C9520E">
        <w:rPr>
          <w:color w:val="auto"/>
        </w:rPr>
        <w:t>2021</w:t>
      </w:r>
      <w:r w:rsidR="00B10B95" w:rsidRPr="00C9520E">
        <w:rPr>
          <w:color w:val="auto"/>
        </w:rPr>
        <w:t xml:space="preserve"> r.</w:t>
      </w:r>
      <w:bookmarkEnd w:id="0"/>
    </w:p>
    <w:p w14:paraId="4C25104F" w14:textId="77777777" w:rsidR="00310921" w:rsidRPr="00C9520E" w:rsidRDefault="00310921" w:rsidP="00310921">
      <w:pPr>
        <w:pStyle w:val="Tre0"/>
      </w:pPr>
    </w:p>
    <w:p w14:paraId="4C251050" w14:textId="77777777" w:rsidR="00310921" w:rsidRPr="00C9520E" w:rsidRDefault="00310921" w:rsidP="00310921">
      <w:pPr>
        <w:pStyle w:val="Tre0"/>
      </w:pPr>
    </w:p>
    <w:p w14:paraId="4C251051" w14:textId="77777777" w:rsidR="009B5243" w:rsidRPr="00C9520E" w:rsidRDefault="009B5243" w:rsidP="00310921">
      <w:pPr>
        <w:pStyle w:val="Tre0"/>
      </w:pPr>
    </w:p>
    <w:p w14:paraId="4C251052" w14:textId="77777777" w:rsidR="00906273" w:rsidRPr="00C9520E" w:rsidRDefault="00310921" w:rsidP="00906273">
      <w:pPr>
        <w:pStyle w:val="rodekTre13"/>
      </w:pPr>
      <w:r w:rsidRPr="00C9520E">
        <w:t>w sprawie:</w:t>
      </w:r>
    </w:p>
    <w:p w14:paraId="4C251053" w14:textId="77777777" w:rsidR="00384C41" w:rsidRPr="00C9520E" w:rsidRDefault="00384C41" w:rsidP="00384C41">
      <w:pPr>
        <w:pStyle w:val="TreBold"/>
      </w:pPr>
      <w:r w:rsidRPr="00C9520E">
        <w:t xml:space="preserve">zmiany składu Zespołu ds. samooceny ryzyka nadużyć finansowych </w:t>
      </w:r>
    </w:p>
    <w:p w14:paraId="4C251054" w14:textId="77777777" w:rsidR="00384C41" w:rsidRPr="00C9520E" w:rsidRDefault="00384C41" w:rsidP="00384C41">
      <w:pPr>
        <w:pStyle w:val="TreBold"/>
      </w:pPr>
      <w:r w:rsidRPr="00C9520E">
        <w:t xml:space="preserve">działającego w Instytucji Zarządzającej Regionalnym Programem Operacyjnym </w:t>
      </w:r>
    </w:p>
    <w:p w14:paraId="4C251055" w14:textId="77777777" w:rsidR="00065937" w:rsidRPr="00C9520E" w:rsidRDefault="00384C41" w:rsidP="00384C41">
      <w:pPr>
        <w:pStyle w:val="TreBold"/>
      </w:pPr>
      <w:r w:rsidRPr="00C9520E">
        <w:t>Województwa Śląskiego na lata 2014-2020</w:t>
      </w:r>
    </w:p>
    <w:p w14:paraId="4C251056" w14:textId="77777777" w:rsidR="009E70A3" w:rsidRPr="00C9520E" w:rsidRDefault="009E70A3" w:rsidP="00B457AF">
      <w:pPr>
        <w:pStyle w:val="TreBold"/>
      </w:pPr>
    </w:p>
    <w:p w14:paraId="4C251057" w14:textId="77777777" w:rsidR="009B5243" w:rsidRPr="00C9520E" w:rsidRDefault="009B5243" w:rsidP="00B457AF">
      <w:pPr>
        <w:pStyle w:val="TreBold"/>
      </w:pPr>
    </w:p>
    <w:p w14:paraId="4C251058" w14:textId="77777777" w:rsidR="00310921" w:rsidRPr="00C9520E" w:rsidRDefault="00DC0A74" w:rsidP="00B10B95">
      <w:pPr>
        <w:pStyle w:val="Tre134"/>
        <w:rPr>
          <w:i/>
          <w:iCs/>
          <w:sz w:val="20"/>
        </w:rPr>
      </w:pPr>
      <w:r w:rsidRPr="00C9520E">
        <w:t xml:space="preserve">Na podstawie: </w:t>
      </w:r>
      <w:r w:rsidR="00E03420" w:rsidRPr="00C9520E">
        <w:rPr>
          <w:i/>
          <w:szCs w:val="21"/>
        </w:rPr>
        <w:t>art. 41 ust. 2 pkt 4 ustawy z dnia 5 czerwca 1998 r. o samorządzie województwa (tekst jednolity Dz. U. z 20</w:t>
      </w:r>
      <w:r w:rsidR="004756C3" w:rsidRPr="00C9520E">
        <w:rPr>
          <w:i/>
          <w:szCs w:val="21"/>
        </w:rPr>
        <w:t>20</w:t>
      </w:r>
      <w:r w:rsidR="00E03420" w:rsidRPr="00C9520E">
        <w:rPr>
          <w:i/>
          <w:szCs w:val="21"/>
        </w:rPr>
        <w:t xml:space="preserve"> r., poz. </w:t>
      </w:r>
      <w:r w:rsidR="004756C3" w:rsidRPr="00C9520E">
        <w:rPr>
          <w:i/>
          <w:szCs w:val="21"/>
        </w:rPr>
        <w:t>1668</w:t>
      </w:r>
      <w:r w:rsidR="00CA111A" w:rsidRPr="00C9520E">
        <w:rPr>
          <w:i/>
          <w:szCs w:val="21"/>
        </w:rPr>
        <w:t xml:space="preserve"> z późn. zm.</w:t>
      </w:r>
      <w:r w:rsidR="00E03420" w:rsidRPr="00C9520E">
        <w:rPr>
          <w:i/>
          <w:szCs w:val="21"/>
        </w:rPr>
        <w:t xml:space="preserve">); </w:t>
      </w:r>
      <w:r w:rsidR="009052CB" w:rsidRPr="00C9520E">
        <w:rPr>
          <w:i/>
          <w:iCs/>
          <w:szCs w:val="21"/>
        </w:rPr>
        <w:t>art. 125 ust. 4 lit. c Rozporządz</w:t>
      </w:r>
      <w:r w:rsidR="004F221C" w:rsidRPr="00C9520E">
        <w:rPr>
          <w:i/>
          <w:iCs/>
          <w:szCs w:val="21"/>
        </w:rPr>
        <w:t>enia Parlamentu Europejskiego i </w:t>
      </w:r>
      <w:r w:rsidR="009052CB" w:rsidRPr="00C9520E">
        <w:rPr>
          <w:i/>
          <w:iCs/>
          <w:szCs w:val="21"/>
        </w:rPr>
        <w:t>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. L 347 z 20.12.2013, str. 320</w:t>
      </w:r>
      <w:r w:rsidR="00E92910" w:rsidRPr="00C9520E">
        <w:rPr>
          <w:i/>
          <w:iCs/>
          <w:szCs w:val="21"/>
        </w:rPr>
        <w:t xml:space="preserve"> z późn.zm.</w:t>
      </w:r>
      <w:r w:rsidR="003B7DFD" w:rsidRPr="00C9520E">
        <w:rPr>
          <w:i/>
          <w:iCs/>
          <w:szCs w:val="21"/>
        </w:rPr>
        <w:t>); pkt. 3 Wytycznych KE dla </w:t>
      </w:r>
      <w:r w:rsidR="009052CB" w:rsidRPr="00C9520E">
        <w:rPr>
          <w:i/>
          <w:iCs/>
          <w:szCs w:val="21"/>
        </w:rPr>
        <w:t>państw członkowskich i instytucji wdrażających programy „Ocena ryzyka nadużyć finansowych oraz skuteczne i proporcjonalne środki zwalczania nadużyć finansowych” (EGESIF_14-0021-00-16/06/2014)</w:t>
      </w:r>
      <w:r w:rsidR="00384C41" w:rsidRPr="00C9520E">
        <w:rPr>
          <w:i/>
          <w:iCs/>
          <w:szCs w:val="21"/>
        </w:rPr>
        <w:t xml:space="preserve">; </w:t>
      </w:r>
      <w:r w:rsidR="00384C41" w:rsidRPr="00C9520E">
        <w:rPr>
          <w:i/>
          <w:szCs w:val="21"/>
        </w:rPr>
        <w:t xml:space="preserve">Uchwała Zarządu Województwa Śląskiego </w:t>
      </w:r>
      <w:r w:rsidR="00CA111A" w:rsidRPr="00C9520E">
        <w:rPr>
          <w:i/>
          <w:szCs w:val="21"/>
        </w:rPr>
        <w:t xml:space="preserve">nr 719/221/VI/2021 z dnia 24 marca 2021 r. </w:t>
      </w:r>
      <w:r w:rsidR="004756C3" w:rsidRPr="00C9520E">
        <w:rPr>
          <w:i/>
          <w:szCs w:val="21"/>
        </w:rPr>
        <w:t>w</w:t>
      </w:r>
      <w:r w:rsidR="00002663" w:rsidRPr="00C9520E">
        <w:t>  </w:t>
      </w:r>
      <w:r w:rsidR="004756C3" w:rsidRPr="00C9520E">
        <w:rPr>
          <w:i/>
          <w:szCs w:val="21"/>
        </w:rPr>
        <w:t> </w:t>
      </w:r>
      <w:r w:rsidR="00384C41" w:rsidRPr="00C9520E">
        <w:rPr>
          <w:i/>
          <w:szCs w:val="21"/>
        </w:rPr>
        <w:t>sprawie przyjęcia zaktualizowanych Zasad dotyczących wprowadzenia skutecznych i</w:t>
      </w:r>
      <w:r w:rsidR="000F37BC" w:rsidRPr="00C9520E">
        <w:rPr>
          <w:i/>
          <w:szCs w:val="21"/>
        </w:rPr>
        <w:t> </w:t>
      </w:r>
      <w:r w:rsidR="00384C41" w:rsidRPr="00C9520E">
        <w:rPr>
          <w:i/>
          <w:szCs w:val="21"/>
        </w:rPr>
        <w:t>proporcjonalnych środków zwalczania nadużyć finansowych oraz zarządzania ryzykiem nadużyć finansowych w ramach Regionalnego Programu Operacyjnego Województwa Śląskiego na lata 2014-2020</w:t>
      </w:r>
      <w:r w:rsidR="00384C41" w:rsidRPr="00C9520E">
        <w:rPr>
          <w:i/>
          <w:iCs/>
          <w:szCs w:val="21"/>
        </w:rPr>
        <w:t>.</w:t>
      </w:r>
    </w:p>
    <w:p w14:paraId="4C251059" w14:textId="77777777" w:rsidR="00DC0A74" w:rsidRPr="00C9520E" w:rsidRDefault="00DC0A74" w:rsidP="00B10B95">
      <w:pPr>
        <w:pStyle w:val="Tre134"/>
      </w:pPr>
    </w:p>
    <w:p w14:paraId="4C25105A" w14:textId="77777777" w:rsidR="009B5243" w:rsidRPr="00C9520E" w:rsidRDefault="009B5243" w:rsidP="009B5243">
      <w:pPr>
        <w:pStyle w:val="Tre0"/>
      </w:pPr>
    </w:p>
    <w:p w14:paraId="4C25105B" w14:textId="77777777" w:rsidR="009B5243" w:rsidRPr="00C9520E" w:rsidRDefault="009B5243" w:rsidP="009B5243">
      <w:pPr>
        <w:pStyle w:val="Tre0"/>
      </w:pPr>
    </w:p>
    <w:p w14:paraId="4C25105C" w14:textId="77777777" w:rsidR="00310921" w:rsidRPr="00C9520E" w:rsidRDefault="00DC0A74" w:rsidP="007C3F9B">
      <w:pPr>
        <w:pStyle w:val="TreBold"/>
      </w:pPr>
      <w:r w:rsidRPr="00C9520E">
        <w:t>Zarząd Województwa Śląskiego</w:t>
      </w:r>
    </w:p>
    <w:p w14:paraId="4C25105D" w14:textId="77777777" w:rsidR="00DC0A74" w:rsidRPr="00C9520E" w:rsidRDefault="00A14375" w:rsidP="007C3F9B">
      <w:pPr>
        <w:pStyle w:val="TreBold"/>
      </w:pPr>
      <w:r w:rsidRPr="00C9520E">
        <w:t>uchwala</w:t>
      </w:r>
    </w:p>
    <w:p w14:paraId="4C25105E" w14:textId="77777777" w:rsidR="00ED6EA1" w:rsidRPr="00C9520E" w:rsidRDefault="00ED6EA1" w:rsidP="00B457AF">
      <w:pPr>
        <w:pStyle w:val="TreBold"/>
      </w:pPr>
    </w:p>
    <w:p w14:paraId="4C25105F" w14:textId="77777777" w:rsidR="009B5243" w:rsidRPr="00C9520E" w:rsidRDefault="009B5243" w:rsidP="00B457AF">
      <w:pPr>
        <w:pStyle w:val="TreBold"/>
      </w:pPr>
    </w:p>
    <w:p w14:paraId="4C251060" w14:textId="77777777" w:rsidR="00A14375" w:rsidRPr="00C9520E" w:rsidRDefault="00A14375" w:rsidP="00B467A5">
      <w:pPr>
        <w:pStyle w:val="rodekTre13"/>
        <w:rPr>
          <w:szCs w:val="21"/>
        </w:rPr>
      </w:pPr>
      <w:r w:rsidRPr="00C9520E">
        <w:rPr>
          <w:szCs w:val="21"/>
        </w:rPr>
        <w:t>§ 1.</w:t>
      </w:r>
    </w:p>
    <w:p w14:paraId="4C251061" w14:textId="77777777" w:rsidR="009B5243" w:rsidRPr="00C9520E" w:rsidRDefault="009B5243" w:rsidP="009B5243">
      <w:pPr>
        <w:pStyle w:val="TreBold"/>
      </w:pPr>
    </w:p>
    <w:p w14:paraId="4C251062" w14:textId="77777777" w:rsidR="00384C41" w:rsidRPr="00C9520E" w:rsidRDefault="00384C41" w:rsidP="00384C41">
      <w:pPr>
        <w:pStyle w:val="Tre134"/>
        <w:numPr>
          <w:ilvl w:val="0"/>
          <w:numId w:val="5"/>
        </w:numPr>
        <w:rPr>
          <w:szCs w:val="21"/>
        </w:rPr>
      </w:pPr>
      <w:r w:rsidRPr="00C9520E">
        <w:rPr>
          <w:szCs w:val="21"/>
        </w:rPr>
        <w:t xml:space="preserve">Zmienia się skład Zespołu ds. samooceny ryzyka nadużyć finansowych działającego w Instytucji Zarządzającej Regionalnym Programem Operacyjnym Województwa Śląskiego na lata 2014-2020. </w:t>
      </w:r>
    </w:p>
    <w:p w14:paraId="4C251063" w14:textId="77777777" w:rsidR="00384C41" w:rsidRPr="00C9520E" w:rsidRDefault="00384C41" w:rsidP="00384C41">
      <w:pPr>
        <w:pStyle w:val="Tre134"/>
        <w:numPr>
          <w:ilvl w:val="0"/>
          <w:numId w:val="5"/>
        </w:numPr>
        <w:rPr>
          <w:szCs w:val="21"/>
        </w:rPr>
      </w:pPr>
      <w:r w:rsidRPr="00C9520E">
        <w:rPr>
          <w:szCs w:val="21"/>
        </w:rPr>
        <w:t xml:space="preserve">Lista członków Zespołu ds. samooceny ryzyka nadużyć finansowych po zmianie stanowi załącznik do niniejszej uchwały. </w:t>
      </w:r>
    </w:p>
    <w:p w14:paraId="4C251064" w14:textId="77777777" w:rsidR="00ED6EA1" w:rsidRPr="00C9520E" w:rsidRDefault="00ED6EA1" w:rsidP="00ED6EA1">
      <w:pPr>
        <w:pStyle w:val="Tre0"/>
      </w:pPr>
    </w:p>
    <w:p w14:paraId="4C251065" w14:textId="77777777" w:rsidR="009B5243" w:rsidRPr="00C9520E" w:rsidRDefault="009B5243" w:rsidP="00ED6EA1">
      <w:pPr>
        <w:pStyle w:val="Tre0"/>
      </w:pPr>
    </w:p>
    <w:p w14:paraId="4C251066" w14:textId="77777777" w:rsidR="00A14375" w:rsidRPr="00C9520E" w:rsidRDefault="00065937" w:rsidP="00351F03">
      <w:pPr>
        <w:pStyle w:val="rodekTre13"/>
        <w:rPr>
          <w:szCs w:val="21"/>
        </w:rPr>
      </w:pPr>
      <w:r w:rsidRPr="00C9520E">
        <w:rPr>
          <w:szCs w:val="21"/>
        </w:rPr>
        <w:t>§ 2</w:t>
      </w:r>
      <w:r w:rsidR="00A14375" w:rsidRPr="00C9520E">
        <w:rPr>
          <w:szCs w:val="21"/>
        </w:rPr>
        <w:t>.</w:t>
      </w:r>
    </w:p>
    <w:p w14:paraId="4C251067" w14:textId="77777777" w:rsidR="009B5243" w:rsidRPr="00C9520E" w:rsidRDefault="009B5243" w:rsidP="009B5243">
      <w:pPr>
        <w:pStyle w:val="TreBold"/>
      </w:pPr>
    </w:p>
    <w:p w14:paraId="4C251068" w14:textId="77777777" w:rsidR="009052CB" w:rsidRPr="00C9520E" w:rsidRDefault="009052CB" w:rsidP="009052CB">
      <w:pPr>
        <w:pStyle w:val="Tre134"/>
        <w:rPr>
          <w:szCs w:val="21"/>
        </w:rPr>
      </w:pPr>
      <w:r w:rsidRPr="00C9520E">
        <w:rPr>
          <w:szCs w:val="21"/>
        </w:rPr>
        <w:t xml:space="preserve">Uchyla się uchwałę Zarządu Województwa Śląskiego nr </w:t>
      </w:r>
      <w:r w:rsidR="00964231" w:rsidRPr="00C9520E">
        <w:rPr>
          <w:szCs w:val="21"/>
        </w:rPr>
        <w:t>2985</w:t>
      </w:r>
      <w:r w:rsidR="00B92EB7" w:rsidRPr="00C9520E">
        <w:rPr>
          <w:szCs w:val="21"/>
        </w:rPr>
        <w:t>/</w:t>
      </w:r>
      <w:r w:rsidR="00964231" w:rsidRPr="00C9520E">
        <w:rPr>
          <w:szCs w:val="21"/>
        </w:rPr>
        <w:t>195/VI/2020</w:t>
      </w:r>
      <w:r w:rsidR="00B92EB7" w:rsidRPr="00C9520E">
        <w:rPr>
          <w:szCs w:val="21"/>
        </w:rPr>
        <w:t xml:space="preserve"> </w:t>
      </w:r>
      <w:r w:rsidRPr="00C9520E">
        <w:rPr>
          <w:szCs w:val="21"/>
        </w:rPr>
        <w:t xml:space="preserve">z dnia </w:t>
      </w:r>
      <w:r w:rsidR="00B92EB7" w:rsidRPr="00C9520E">
        <w:rPr>
          <w:szCs w:val="21"/>
        </w:rPr>
        <w:t>1</w:t>
      </w:r>
      <w:r w:rsidR="00964231" w:rsidRPr="00C9520E">
        <w:rPr>
          <w:szCs w:val="21"/>
        </w:rPr>
        <w:t>6 grud</w:t>
      </w:r>
      <w:r w:rsidR="00B92EB7" w:rsidRPr="00C9520E">
        <w:rPr>
          <w:szCs w:val="21"/>
        </w:rPr>
        <w:t>nia</w:t>
      </w:r>
      <w:r w:rsidR="00384C41" w:rsidRPr="00C9520E">
        <w:rPr>
          <w:szCs w:val="21"/>
        </w:rPr>
        <w:t xml:space="preserve"> 20</w:t>
      </w:r>
      <w:r w:rsidR="00964231" w:rsidRPr="00C9520E">
        <w:rPr>
          <w:szCs w:val="21"/>
        </w:rPr>
        <w:t>20</w:t>
      </w:r>
      <w:r w:rsidRPr="00C9520E">
        <w:rPr>
          <w:szCs w:val="21"/>
        </w:rPr>
        <w:t xml:space="preserve"> r.  </w:t>
      </w:r>
    </w:p>
    <w:p w14:paraId="4C251069" w14:textId="77777777" w:rsidR="009052CB" w:rsidRPr="00C9520E" w:rsidRDefault="009052CB" w:rsidP="009052CB">
      <w:pPr>
        <w:pStyle w:val="Tre134"/>
        <w:rPr>
          <w:szCs w:val="21"/>
        </w:rPr>
      </w:pPr>
    </w:p>
    <w:p w14:paraId="4C25106A" w14:textId="77777777" w:rsidR="009B5243" w:rsidRPr="00C9520E" w:rsidRDefault="009B5243" w:rsidP="009B5243">
      <w:pPr>
        <w:pStyle w:val="Tre0"/>
      </w:pPr>
    </w:p>
    <w:p w14:paraId="4C25106B" w14:textId="77777777" w:rsidR="009052CB" w:rsidRPr="00C9520E" w:rsidRDefault="009052CB" w:rsidP="009052CB">
      <w:pPr>
        <w:pStyle w:val="rodekTre13"/>
        <w:rPr>
          <w:szCs w:val="21"/>
        </w:rPr>
      </w:pPr>
      <w:r w:rsidRPr="00C9520E">
        <w:rPr>
          <w:szCs w:val="21"/>
        </w:rPr>
        <w:t>§ 3.</w:t>
      </w:r>
    </w:p>
    <w:p w14:paraId="4C25106C" w14:textId="77777777" w:rsidR="009B5243" w:rsidRPr="00C9520E" w:rsidRDefault="009B5243" w:rsidP="009B5243">
      <w:pPr>
        <w:pStyle w:val="TreBold"/>
      </w:pPr>
    </w:p>
    <w:p w14:paraId="4C25106D" w14:textId="77777777" w:rsidR="00A14375" w:rsidRPr="00C9520E" w:rsidRDefault="00906273" w:rsidP="00B10B95">
      <w:pPr>
        <w:pStyle w:val="Tre134"/>
        <w:rPr>
          <w:szCs w:val="21"/>
        </w:rPr>
      </w:pPr>
      <w:r w:rsidRPr="00C9520E">
        <w:rPr>
          <w:szCs w:val="21"/>
        </w:rPr>
        <w:t xml:space="preserve">Wykonanie uchwały powierza </w:t>
      </w:r>
      <w:r w:rsidR="00B467A5" w:rsidRPr="00C9520E">
        <w:rPr>
          <w:szCs w:val="21"/>
        </w:rPr>
        <w:t>się</w:t>
      </w:r>
      <w:r w:rsidRPr="00C9520E">
        <w:rPr>
          <w:szCs w:val="21"/>
        </w:rPr>
        <w:t xml:space="preserve"> </w:t>
      </w:r>
      <w:r w:rsidR="00E5685F" w:rsidRPr="00C9520E">
        <w:rPr>
          <w:szCs w:val="21"/>
        </w:rPr>
        <w:t>Marszałkowi Województwa Śląskiego</w:t>
      </w:r>
      <w:r w:rsidR="006A5E21" w:rsidRPr="00C9520E">
        <w:rPr>
          <w:szCs w:val="21"/>
        </w:rPr>
        <w:t>.</w:t>
      </w:r>
    </w:p>
    <w:p w14:paraId="4C25106E" w14:textId="77777777" w:rsidR="00C412F6" w:rsidRPr="00C9520E" w:rsidRDefault="00C412F6">
      <w:pPr>
        <w:rPr>
          <w:color w:val="000000"/>
          <w:szCs w:val="20"/>
        </w:rPr>
      </w:pPr>
    </w:p>
    <w:p w14:paraId="4C25106F" w14:textId="77777777" w:rsidR="009B5243" w:rsidRPr="00C9520E" w:rsidRDefault="009B5243">
      <w:pPr>
        <w:rPr>
          <w:color w:val="000000"/>
          <w:szCs w:val="20"/>
        </w:rPr>
      </w:pPr>
    </w:p>
    <w:p w14:paraId="4C251070" w14:textId="77777777" w:rsidR="009B5243" w:rsidRPr="00C9520E" w:rsidRDefault="009B5243">
      <w:pPr>
        <w:rPr>
          <w:color w:val="000000"/>
          <w:szCs w:val="20"/>
        </w:rPr>
      </w:pPr>
    </w:p>
    <w:p w14:paraId="4C251071" w14:textId="77777777" w:rsidR="009B5243" w:rsidRPr="00C9520E" w:rsidRDefault="009B5243">
      <w:pPr>
        <w:rPr>
          <w:color w:val="000000"/>
          <w:szCs w:val="20"/>
        </w:rPr>
      </w:pPr>
    </w:p>
    <w:p w14:paraId="4C251072" w14:textId="77777777" w:rsidR="009B5243" w:rsidRPr="00C9520E" w:rsidRDefault="009B5243">
      <w:pPr>
        <w:rPr>
          <w:color w:val="000000"/>
          <w:szCs w:val="20"/>
        </w:rPr>
      </w:pPr>
    </w:p>
    <w:p w14:paraId="4C251073" w14:textId="77777777" w:rsidR="00A14375" w:rsidRPr="00C9520E" w:rsidRDefault="00A14375" w:rsidP="00351F03">
      <w:pPr>
        <w:pStyle w:val="rodekTre13"/>
      </w:pPr>
      <w:r w:rsidRPr="00C9520E">
        <w:t xml:space="preserve">§ </w:t>
      </w:r>
      <w:r w:rsidR="009052CB" w:rsidRPr="00C9520E">
        <w:t>4</w:t>
      </w:r>
      <w:r w:rsidRPr="00C9520E">
        <w:t>.</w:t>
      </w:r>
    </w:p>
    <w:p w14:paraId="4C251074" w14:textId="77777777" w:rsidR="00A14375" w:rsidRPr="00C9520E" w:rsidRDefault="00A14375" w:rsidP="00B10B95">
      <w:pPr>
        <w:pStyle w:val="Tre134"/>
      </w:pPr>
      <w:r w:rsidRPr="00C9520E">
        <w:t>Uchwała wchodzi w życie z dniem podjęcia</w:t>
      </w:r>
      <w:r w:rsidR="00B10B95" w:rsidRPr="00C9520E">
        <w:t>.</w:t>
      </w:r>
    </w:p>
    <w:p w14:paraId="4C251075" w14:textId="77777777" w:rsidR="00A14375" w:rsidRPr="00C9520E" w:rsidRDefault="00A14375" w:rsidP="00B10B95">
      <w:pPr>
        <w:pStyle w:val="Tre134"/>
      </w:pPr>
    </w:p>
    <w:p w14:paraId="4C251076" w14:textId="77777777" w:rsidR="009B5243" w:rsidRPr="00C9520E" w:rsidRDefault="009B5243" w:rsidP="009B5243">
      <w:pPr>
        <w:pStyle w:val="Tre0"/>
      </w:pPr>
    </w:p>
    <w:p w14:paraId="4C251077" w14:textId="77777777" w:rsidR="00906273" w:rsidRPr="00C9520E" w:rsidRDefault="00906273" w:rsidP="00A14375">
      <w:pPr>
        <w:pStyle w:val="Tre0"/>
      </w:pPr>
    </w:p>
    <w:tbl>
      <w:tblPr>
        <w:tblStyle w:val="Tabela-Siatka"/>
        <w:tblW w:w="10172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"/>
        <w:gridCol w:w="2835"/>
      </w:tblGrid>
      <w:tr w:rsidR="00384C41" w:rsidRPr="00C9520E" w14:paraId="4C251080" w14:textId="77777777" w:rsidTr="00384C4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C251078" w14:textId="77777777" w:rsidR="00384C41" w:rsidRPr="00C9520E" w:rsidRDefault="00384C41">
            <w:pPr>
              <w:pStyle w:val="Tre134"/>
            </w:pPr>
            <w:r w:rsidRPr="00C9520E">
              <w:t>Jakub Chełstowski</w:t>
            </w:r>
          </w:p>
          <w:p w14:paraId="4C251079" w14:textId="77777777" w:rsidR="00384C41" w:rsidRPr="00C9520E" w:rsidRDefault="00384C41">
            <w:pPr>
              <w:pStyle w:val="Tre0"/>
            </w:pPr>
          </w:p>
          <w:p w14:paraId="4C25107A" w14:textId="77777777" w:rsidR="00384C41" w:rsidRPr="00C9520E" w:rsidRDefault="00384C41">
            <w:pPr>
              <w:pStyle w:val="Tre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5107B" w14:textId="77777777" w:rsidR="00384C41" w:rsidRPr="00C9520E" w:rsidRDefault="00384C41">
            <w:pPr>
              <w:pStyle w:val="Tre134"/>
            </w:pPr>
            <w:r w:rsidRPr="00C9520E">
              <w:t xml:space="preserve">- Marszałek Województw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25107C" w14:textId="77777777" w:rsidR="00384C41" w:rsidRPr="00C9520E" w:rsidRDefault="00384C41">
            <w:pPr>
              <w:pStyle w:val="Tre134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5107D" w14:textId="77777777" w:rsidR="00384C41" w:rsidRPr="00C9520E" w:rsidRDefault="00384C41">
            <w:pPr>
              <w:pStyle w:val="Tre134"/>
            </w:pPr>
            <w:r w:rsidRPr="00C9520E"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C25107E" w14:textId="77777777" w:rsidR="00384C41" w:rsidRPr="00C9520E" w:rsidRDefault="00384C41">
            <w:pPr>
              <w:pStyle w:val="Tre134"/>
            </w:pPr>
            <w:r w:rsidRPr="00C9520E">
              <w:t>………………………………</w:t>
            </w:r>
          </w:p>
          <w:p w14:paraId="4C25107F" w14:textId="77777777" w:rsidR="00384C41" w:rsidRPr="00C9520E" w:rsidRDefault="00384C41">
            <w:pPr>
              <w:pStyle w:val="Tre134"/>
            </w:pPr>
          </w:p>
        </w:tc>
      </w:tr>
      <w:tr w:rsidR="00384C41" w:rsidRPr="00C9520E" w14:paraId="4C251089" w14:textId="77777777" w:rsidTr="00384C4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C251081" w14:textId="77777777" w:rsidR="00384C41" w:rsidRPr="00C9520E" w:rsidRDefault="00384C41">
            <w:pPr>
              <w:pStyle w:val="Tre134"/>
            </w:pPr>
            <w:r w:rsidRPr="00C9520E">
              <w:t>Wojciech Kałuża</w:t>
            </w:r>
          </w:p>
          <w:p w14:paraId="4C251082" w14:textId="77777777" w:rsidR="00384C41" w:rsidRPr="00C9520E" w:rsidRDefault="00384C41">
            <w:pPr>
              <w:pStyle w:val="Tre0"/>
            </w:pPr>
          </w:p>
          <w:p w14:paraId="4C251083" w14:textId="77777777" w:rsidR="00384C41" w:rsidRPr="00C9520E" w:rsidRDefault="00384C41">
            <w:pPr>
              <w:pStyle w:val="Tre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51084" w14:textId="77777777" w:rsidR="00384C41" w:rsidRPr="00C9520E" w:rsidRDefault="00384C41">
            <w:pPr>
              <w:pStyle w:val="Tre134"/>
            </w:pPr>
            <w:r w:rsidRPr="00C9520E">
              <w:t xml:space="preserve">- Wicemarszałek Województw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251085" w14:textId="77777777" w:rsidR="00384C41" w:rsidRPr="00C9520E" w:rsidRDefault="00384C41">
            <w:pPr>
              <w:pStyle w:val="Tre134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51086" w14:textId="77777777" w:rsidR="00384C41" w:rsidRPr="00C9520E" w:rsidRDefault="00384C41">
            <w:pPr>
              <w:pStyle w:val="Tre134"/>
            </w:pPr>
            <w:r w:rsidRPr="00C9520E"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C251087" w14:textId="77777777" w:rsidR="00384C41" w:rsidRPr="00C9520E" w:rsidRDefault="00384C41">
            <w:pPr>
              <w:pStyle w:val="Tre134"/>
            </w:pPr>
            <w:r w:rsidRPr="00C9520E">
              <w:t>………………………………</w:t>
            </w:r>
          </w:p>
          <w:p w14:paraId="4C251088" w14:textId="77777777" w:rsidR="00384C41" w:rsidRPr="00C9520E" w:rsidRDefault="00384C41">
            <w:pPr>
              <w:pStyle w:val="Tre134"/>
            </w:pPr>
          </w:p>
        </w:tc>
      </w:tr>
      <w:tr w:rsidR="00384C41" w:rsidRPr="00C9520E" w14:paraId="4C251092" w14:textId="77777777" w:rsidTr="00384C4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C25108A" w14:textId="77777777" w:rsidR="00384C41" w:rsidRPr="00C9520E" w:rsidRDefault="00384C41">
            <w:pPr>
              <w:pStyle w:val="Tre134"/>
            </w:pPr>
            <w:r w:rsidRPr="00C9520E">
              <w:t>Dariusz Starzycki</w:t>
            </w:r>
          </w:p>
          <w:p w14:paraId="4C25108B" w14:textId="77777777" w:rsidR="00384C41" w:rsidRPr="00C9520E" w:rsidRDefault="00384C41">
            <w:pPr>
              <w:pStyle w:val="Tre0"/>
            </w:pPr>
          </w:p>
          <w:p w14:paraId="4C25108C" w14:textId="77777777" w:rsidR="00384C41" w:rsidRPr="00C9520E" w:rsidRDefault="00384C41">
            <w:pPr>
              <w:pStyle w:val="Tre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5108D" w14:textId="77777777" w:rsidR="00384C41" w:rsidRPr="00C9520E" w:rsidRDefault="00384C41">
            <w:pPr>
              <w:pStyle w:val="Tre134"/>
            </w:pPr>
            <w:r w:rsidRPr="00C9520E">
              <w:t xml:space="preserve">- Wicemarszałek Województw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25108E" w14:textId="77777777" w:rsidR="00384C41" w:rsidRPr="00C9520E" w:rsidRDefault="00384C41">
            <w:pPr>
              <w:pStyle w:val="Tre134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5108F" w14:textId="77777777" w:rsidR="00384C41" w:rsidRPr="00C9520E" w:rsidRDefault="00384C41">
            <w:pPr>
              <w:pStyle w:val="Tre134"/>
            </w:pPr>
            <w:r w:rsidRPr="00C9520E"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C251090" w14:textId="77777777" w:rsidR="00384C41" w:rsidRPr="00C9520E" w:rsidRDefault="00384C41">
            <w:pPr>
              <w:pStyle w:val="Tre134"/>
            </w:pPr>
            <w:r w:rsidRPr="00C9520E">
              <w:t>………………………………</w:t>
            </w:r>
          </w:p>
          <w:p w14:paraId="4C251091" w14:textId="77777777" w:rsidR="00384C41" w:rsidRPr="00C9520E" w:rsidRDefault="00384C41">
            <w:pPr>
              <w:pStyle w:val="Tre134"/>
            </w:pPr>
          </w:p>
        </w:tc>
      </w:tr>
      <w:tr w:rsidR="00384C41" w:rsidRPr="00C9520E" w14:paraId="4C25109B" w14:textId="77777777" w:rsidTr="00384C4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C251093" w14:textId="77777777" w:rsidR="00384C41" w:rsidRPr="00C9520E" w:rsidRDefault="00384C41">
            <w:pPr>
              <w:pStyle w:val="Tre134"/>
            </w:pPr>
            <w:r w:rsidRPr="00C9520E">
              <w:t xml:space="preserve">Izabela Domogała </w:t>
            </w:r>
          </w:p>
          <w:p w14:paraId="4C251094" w14:textId="77777777" w:rsidR="00384C41" w:rsidRPr="00C9520E" w:rsidRDefault="00384C41">
            <w:pPr>
              <w:pStyle w:val="Tre0"/>
            </w:pPr>
          </w:p>
          <w:p w14:paraId="4C251095" w14:textId="77777777" w:rsidR="00384C41" w:rsidRPr="00C9520E" w:rsidRDefault="00384C41">
            <w:pPr>
              <w:pStyle w:val="Tre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51096" w14:textId="77777777" w:rsidR="00384C41" w:rsidRPr="00C9520E" w:rsidRDefault="00384C41">
            <w:pPr>
              <w:pStyle w:val="Tre134"/>
            </w:pPr>
            <w:r w:rsidRPr="00C9520E">
              <w:t xml:space="preserve">- Członek Zarządu Województw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251097" w14:textId="77777777" w:rsidR="00384C41" w:rsidRPr="00C9520E" w:rsidRDefault="00384C41">
            <w:pPr>
              <w:pStyle w:val="Tre134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51098" w14:textId="77777777" w:rsidR="00384C41" w:rsidRPr="00C9520E" w:rsidRDefault="00384C41">
            <w:pPr>
              <w:pStyle w:val="Tre134"/>
            </w:pPr>
            <w:r w:rsidRPr="00C9520E"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C251099" w14:textId="77777777" w:rsidR="00384C41" w:rsidRPr="00C9520E" w:rsidRDefault="00384C41">
            <w:pPr>
              <w:pStyle w:val="Tre134"/>
            </w:pPr>
            <w:r w:rsidRPr="00C9520E">
              <w:t>………………………………</w:t>
            </w:r>
          </w:p>
          <w:p w14:paraId="4C25109A" w14:textId="77777777" w:rsidR="00384C41" w:rsidRPr="00C9520E" w:rsidRDefault="00384C41">
            <w:pPr>
              <w:pStyle w:val="Tre134"/>
            </w:pPr>
          </w:p>
        </w:tc>
      </w:tr>
      <w:tr w:rsidR="00384C41" w14:paraId="4C2510A1" w14:textId="77777777" w:rsidTr="00384C4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5109C" w14:textId="77777777" w:rsidR="00384C41" w:rsidRPr="00C9520E" w:rsidRDefault="00384C41">
            <w:pPr>
              <w:pStyle w:val="Tre134"/>
            </w:pPr>
            <w:r w:rsidRPr="00C9520E">
              <w:t>Beata Białową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5109D" w14:textId="77777777" w:rsidR="00384C41" w:rsidRPr="00C9520E" w:rsidRDefault="00384C41">
            <w:pPr>
              <w:pStyle w:val="Tre134"/>
            </w:pPr>
            <w:r w:rsidRPr="00C9520E">
              <w:t>- Członek Zarządu Województw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25109E" w14:textId="77777777" w:rsidR="00384C41" w:rsidRPr="00C9520E" w:rsidRDefault="00384C41">
            <w:pPr>
              <w:pStyle w:val="Tre134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5109F" w14:textId="77777777" w:rsidR="00384C41" w:rsidRPr="00C9520E" w:rsidRDefault="00384C41">
            <w:pPr>
              <w:pStyle w:val="Tre134"/>
            </w:pPr>
            <w:r w:rsidRPr="00C9520E"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C2510A0" w14:textId="77777777" w:rsidR="00384C41" w:rsidRDefault="00384C41" w:rsidP="009052CB">
            <w:pPr>
              <w:pStyle w:val="Tre134"/>
            </w:pPr>
            <w:r w:rsidRPr="00C9520E">
              <w:t>………………………………</w:t>
            </w:r>
          </w:p>
        </w:tc>
      </w:tr>
    </w:tbl>
    <w:p w14:paraId="4C2510A2" w14:textId="77777777" w:rsidR="00A14375" w:rsidRPr="00906273" w:rsidRDefault="00A14375" w:rsidP="009052CB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510A5" w14:textId="77777777" w:rsidR="00081975" w:rsidRDefault="00081975" w:rsidP="00AB4A4A">
      <w:r>
        <w:separator/>
      </w:r>
    </w:p>
  </w:endnote>
  <w:endnote w:type="continuationSeparator" w:id="0">
    <w:p w14:paraId="4C2510A6" w14:textId="77777777" w:rsidR="00081975" w:rsidRDefault="0008197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510A7" w14:textId="7D4CEBF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E213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E213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510A3" w14:textId="77777777" w:rsidR="00081975" w:rsidRDefault="00081975" w:rsidP="00AB4A4A">
      <w:r>
        <w:separator/>
      </w:r>
    </w:p>
  </w:footnote>
  <w:footnote w:type="continuationSeparator" w:id="0">
    <w:p w14:paraId="4C2510A4" w14:textId="77777777" w:rsidR="00081975" w:rsidRDefault="0008197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07903"/>
    <w:multiLevelType w:val="hybridMultilevel"/>
    <w:tmpl w:val="E0387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726A9"/>
    <w:multiLevelType w:val="hybridMultilevel"/>
    <w:tmpl w:val="75F48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02663"/>
    <w:rsid w:val="000133D6"/>
    <w:rsid w:val="00033271"/>
    <w:rsid w:val="00065937"/>
    <w:rsid w:val="000676B4"/>
    <w:rsid w:val="00081975"/>
    <w:rsid w:val="00084FB5"/>
    <w:rsid w:val="00096ED8"/>
    <w:rsid w:val="000A6DD0"/>
    <w:rsid w:val="000B4740"/>
    <w:rsid w:val="000C19FB"/>
    <w:rsid w:val="000F37BC"/>
    <w:rsid w:val="0013636D"/>
    <w:rsid w:val="00160961"/>
    <w:rsid w:val="00163EDA"/>
    <w:rsid w:val="001707A8"/>
    <w:rsid w:val="001814B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50DF"/>
    <w:rsid w:val="002C6693"/>
    <w:rsid w:val="002D7D48"/>
    <w:rsid w:val="002E75AA"/>
    <w:rsid w:val="003039A5"/>
    <w:rsid w:val="00310921"/>
    <w:rsid w:val="00310EED"/>
    <w:rsid w:val="0031614F"/>
    <w:rsid w:val="00317313"/>
    <w:rsid w:val="00324552"/>
    <w:rsid w:val="00351F03"/>
    <w:rsid w:val="00384C41"/>
    <w:rsid w:val="00390108"/>
    <w:rsid w:val="00393FB8"/>
    <w:rsid w:val="003B7DFD"/>
    <w:rsid w:val="003E5C79"/>
    <w:rsid w:val="003E64C0"/>
    <w:rsid w:val="0040055C"/>
    <w:rsid w:val="0044142D"/>
    <w:rsid w:val="0044701E"/>
    <w:rsid w:val="00470595"/>
    <w:rsid w:val="00473297"/>
    <w:rsid w:val="004756C3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221C"/>
    <w:rsid w:val="00502CDD"/>
    <w:rsid w:val="0051520A"/>
    <w:rsid w:val="005179A7"/>
    <w:rsid w:val="005223DD"/>
    <w:rsid w:val="00541D56"/>
    <w:rsid w:val="00550F41"/>
    <w:rsid w:val="00570460"/>
    <w:rsid w:val="005872CB"/>
    <w:rsid w:val="005F1C87"/>
    <w:rsid w:val="005F2DB1"/>
    <w:rsid w:val="00604101"/>
    <w:rsid w:val="00614145"/>
    <w:rsid w:val="00626D27"/>
    <w:rsid w:val="00642674"/>
    <w:rsid w:val="00645FEF"/>
    <w:rsid w:val="006476FE"/>
    <w:rsid w:val="00651A52"/>
    <w:rsid w:val="00665345"/>
    <w:rsid w:val="00670C97"/>
    <w:rsid w:val="006917EA"/>
    <w:rsid w:val="006A5E21"/>
    <w:rsid w:val="006E0E4F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432D"/>
    <w:rsid w:val="0084242E"/>
    <w:rsid w:val="008574EB"/>
    <w:rsid w:val="008677EB"/>
    <w:rsid w:val="00881439"/>
    <w:rsid w:val="00882395"/>
    <w:rsid w:val="0088682B"/>
    <w:rsid w:val="008C1ABC"/>
    <w:rsid w:val="008F3A1B"/>
    <w:rsid w:val="009052CB"/>
    <w:rsid w:val="00906273"/>
    <w:rsid w:val="0091363F"/>
    <w:rsid w:val="00917962"/>
    <w:rsid w:val="009465B8"/>
    <w:rsid w:val="0095386C"/>
    <w:rsid w:val="00954FC8"/>
    <w:rsid w:val="00964231"/>
    <w:rsid w:val="00964842"/>
    <w:rsid w:val="00982ADF"/>
    <w:rsid w:val="009A1138"/>
    <w:rsid w:val="009B5243"/>
    <w:rsid w:val="009B7E49"/>
    <w:rsid w:val="009C0CF9"/>
    <w:rsid w:val="009D1113"/>
    <w:rsid w:val="009E2AAC"/>
    <w:rsid w:val="009E70A3"/>
    <w:rsid w:val="009F0A83"/>
    <w:rsid w:val="009F1C7B"/>
    <w:rsid w:val="009F24E7"/>
    <w:rsid w:val="00A03081"/>
    <w:rsid w:val="00A14375"/>
    <w:rsid w:val="00A160B1"/>
    <w:rsid w:val="00A416B5"/>
    <w:rsid w:val="00A454CC"/>
    <w:rsid w:val="00A64717"/>
    <w:rsid w:val="00A82E72"/>
    <w:rsid w:val="00A83FD1"/>
    <w:rsid w:val="00A84CA6"/>
    <w:rsid w:val="00A9282A"/>
    <w:rsid w:val="00AA135E"/>
    <w:rsid w:val="00AA2599"/>
    <w:rsid w:val="00AB4A4A"/>
    <w:rsid w:val="00AF0361"/>
    <w:rsid w:val="00AF6C86"/>
    <w:rsid w:val="00B058C3"/>
    <w:rsid w:val="00B10A69"/>
    <w:rsid w:val="00B10B95"/>
    <w:rsid w:val="00B32FD5"/>
    <w:rsid w:val="00B3477F"/>
    <w:rsid w:val="00B37FC8"/>
    <w:rsid w:val="00B44173"/>
    <w:rsid w:val="00B4557C"/>
    <w:rsid w:val="00B457AF"/>
    <w:rsid w:val="00B467A5"/>
    <w:rsid w:val="00B633D8"/>
    <w:rsid w:val="00B70726"/>
    <w:rsid w:val="00B71392"/>
    <w:rsid w:val="00B92EB7"/>
    <w:rsid w:val="00BA5AC0"/>
    <w:rsid w:val="00BA5FB2"/>
    <w:rsid w:val="00BD0D20"/>
    <w:rsid w:val="00BF725F"/>
    <w:rsid w:val="00BF7C94"/>
    <w:rsid w:val="00C17A9A"/>
    <w:rsid w:val="00C412F6"/>
    <w:rsid w:val="00C4688A"/>
    <w:rsid w:val="00C621CB"/>
    <w:rsid w:val="00C6396A"/>
    <w:rsid w:val="00C7377B"/>
    <w:rsid w:val="00C87348"/>
    <w:rsid w:val="00C912F1"/>
    <w:rsid w:val="00C92164"/>
    <w:rsid w:val="00C92B73"/>
    <w:rsid w:val="00C934BA"/>
    <w:rsid w:val="00C9520E"/>
    <w:rsid w:val="00CA0FFF"/>
    <w:rsid w:val="00CA111A"/>
    <w:rsid w:val="00CA7D31"/>
    <w:rsid w:val="00CB67C5"/>
    <w:rsid w:val="00CF1866"/>
    <w:rsid w:val="00CF522C"/>
    <w:rsid w:val="00D0750F"/>
    <w:rsid w:val="00D16739"/>
    <w:rsid w:val="00D446F2"/>
    <w:rsid w:val="00D50C3F"/>
    <w:rsid w:val="00D60AE5"/>
    <w:rsid w:val="00D715EF"/>
    <w:rsid w:val="00D860E3"/>
    <w:rsid w:val="00D9540E"/>
    <w:rsid w:val="00DA3A9B"/>
    <w:rsid w:val="00DA3D61"/>
    <w:rsid w:val="00DC0A74"/>
    <w:rsid w:val="00DE213B"/>
    <w:rsid w:val="00DE2409"/>
    <w:rsid w:val="00DE7850"/>
    <w:rsid w:val="00E03420"/>
    <w:rsid w:val="00E224FE"/>
    <w:rsid w:val="00E257DF"/>
    <w:rsid w:val="00E30936"/>
    <w:rsid w:val="00E53A8B"/>
    <w:rsid w:val="00E5685F"/>
    <w:rsid w:val="00E73E3F"/>
    <w:rsid w:val="00E75CA5"/>
    <w:rsid w:val="00E87F58"/>
    <w:rsid w:val="00E92910"/>
    <w:rsid w:val="00EA5F63"/>
    <w:rsid w:val="00EA79D3"/>
    <w:rsid w:val="00ED0954"/>
    <w:rsid w:val="00ED5606"/>
    <w:rsid w:val="00ED5EAA"/>
    <w:rsid w:val="00ED6368"/>
    <w:rsid w:val="00ED6EA1"/>
    <w:rsid w:val="00EE77AB"/>
    <w:rsid w:val="00F34175"/>
    <w:rsid w:val="00F35842"/>
    <w:rsid w:val="00F45D9D"/>
    <w:rsid w:val="00F57C35"/>
    <w:rsid w:val="00F83FD3"/>
    <w:rsid w:val="00F91D98"/>
    <w:rsid w:val="00FA3120"/>
    <w:rsid w:val="00FA6EFF"/>
    <w:rsid w:val="00FB3A61"/>
    <w:rsid w:val="00FC1636"/>
    <w:rsid w:val="00FC41E0"/>
    <w:rsid w:val="00FC63DF"/>
    <w:rsid w:val="00FC6A14"/>
    <w:rsid w:val="00FD445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25104C"/>
  <w15:docId w15:val="{553BD1CB-1196-4BBF-AB8E-3DE0458C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10B95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10B95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10B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B10B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0B9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B10B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B9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9394-9832-41CC-ACFD-39627086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istela Marta</cp:lastModifiedBy>
  <cp:revision>6</cp:revision>
  <cp:lastPrinted>2018-02-06T11:08:00Z</cp:lastPrinted>
  <dcterms:created xsi:type="dcterms:W3CDTF">2021-09-14T07:26:00Z</dcterms:created>
  <dcterms:modified xsi:type="dcterms:W3CDTF">2021-10-06T08:07:00Z</dcterms:modified>
</cp:coreProperties>
</file>